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33BF" w14:textId="77777777" w:rsidR="00C67225" w:rsidRPr="00C67225" w:rsidRDefault="00C67225" w:rsidP="00C6722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7225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C67225">
        <w:rPr>
          <w:rFonts w:ascii="Times New Roman" w:hAnsi="Times New Roman" w:cs="Times New Roman"/>
          <w:sz w:val="24"/>
          <w:szCs w:val="24"/>
        </w:rPr>
        <w:t>:</w:t>
      </w:r>
      <w:r w:rsidRPr="00C67225">
        <w:rPr>
          <w:rFonts w:ascii="Times New Roman" w:hAnsi="Times New Roman" w:cs="Times New Roman"/>
          <w:sz w:val="24"/>
          <w:szCs w:val="24"/>
        </w:rPr>
        <w:tab/>
        <w:t>Утверждаю</w:t>
      </w:r>
      <w:proofErr w:type="gramEnd"/>
      <w:r w:rsidRPr="00C67225">
        <w:rPr>
          <w:rFonts w:ascii="Times New Roman" w:hAnsi="Times New Roman" w:cs="Times New Roman"/>
          <w:sz w:val="24"/>
          <w:szCs w:val="24"/>
        </w:rPr>
        <w:t>:</w:t>
      </w:r>
    </w:p>
    <w:p w14:paraId="7A7FF44F" w14:textId="77777777" w:rsidR="00C67225" w:rsidRPr="00C67225" w:rsidRDefault="00C67225" w:rsidP="00C67225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67225">
        <w:rPr>
          <w:rFonts w:ascii="Times New Roman" w:hAnsi="Times New Roman" w:cs="Times New Roman"/>
          <w:sz w:val="24"/>
          <w:szCs w:val="24"/>
        </w:rPr>
        <w:t>Член попечительского совета</w:t>
      </w:r>
      <w:r w:rsidRPr="00C67225">
        <w:rPr>
          <w:rFonts w:ascii="Times New Roman" w:hAnsi="Times New Roman" w:cs="Times New Roman"/>
          <w:sz w:val="24"/>
          <w:szCs w:val="24"/>
        </w:rPr>
        <w:tab/>
        <w:t>ИО директора</w:t>
      </w:r>
    </w:p>
    <w:p w14:paraId="19CC774F" w14:textId="77777777" w:rsidR="00C67225" w:rsidRPr="00C67225" w:rsidRDefault="00C67225" w:rsidP="00C67225">
      <w:pPr>
        <w:tabs>
          <w:tab w:val="left" w:pos="19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67225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C67225">
        <w:rPr>
          <w:rFonts w:ascii="Times New Roman" w:hAnsi="Times New Roman" w:cs="Times New Roman"/>
          <w:sz w:val="24"/>
          <w:szCs w:val="24"/>
        </w:rPr>
        <w:tab/>
        <w:t>КГУ ОШ №3</w:t>
      </w:r>
    </w:p>
    <w:p w14:paraId="5409C7DF" w14:textId="6F424082" w:rsidR="00C67225" w:rsidRPr="00C67225" w:rsidRDefault="00C67225" w:rsidP="00C67225">
      <w:pPr>
        <w:tabs>
          <w:tab w:val="right" w:pos="9355"/>
        </w:tabs>
        <w:rPr>
          <w:rFonts w:ascii="Times New Roman" w:hAnsi="Times New Roman" w:cs="Times New Roman"/>
        </w:rPr>
      </w:pPr>
      <w:proofErr w:type="spellStart"/>
      <w:r w:rsidRPr="00C67225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Pr="00C67225">
        <w:rPr>
          <w:rFonts w:ascii="Times New Roman" w:hAnsi="Times New Roman" w:cs="Times New Roman"/>
          <w:sz w:val="24"/>
          <w:szCs w:val="24"/>
        </w:rPr>
        <w:t xml:space="preserve"> Т.В</w:t>
      </w:r>
      <w:r w:rsidRPr="00C67225">
        <w:rPr>
          <w:rFonts w:ascii="Times New Roman" w:hAnsi="Times New Roman" w:cs="Times New Roman"/>
        </w:rPr>
        <w:tab/>
        <w:t>__________</w:t>
      </w:r>
    </w:p>
    <w:p w14:paraId="16459C5E" w14:textId="77777777" w:rsidR="00C67225" w:rsidRPr="00C67225" w:rsidRDefault="00C67225" w:rsidP="00C67225">
      <w:pPr>
        <w:jc w:val="right"/>
        <w:rPr>
          <w:rFonts w:ascii="Times New Roman" w:hAnsi="Times New Roman" w:cs="Times New Roman"/>
        </w:rPr>
      </w:pPr>
      <w:r w:rsidRPr="00C67225">
        <w:rPr>
          <w:rFonts w:ascii="Times New Roman" w:hAnsi="Times New Roman" w:cs="Times New Roman"/>
        </w:rPr>
        <w:t>Бондарь И.В.</w:t>
      </w:r>
    </w:p>
    <w:bookmarkEnd w:id="0"/>
    <w:p w14:paraId="4D5D121E" w14:textId="2C37D9A2" w:rsidR="00C67225" w:rsidRPr="00AA4C73" w:rsidRDefault="00C67225" w:rsidP="00C67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C73">
        <w:rPr>
          <w:rFonts w:ascii="Times New Roman" w:hAnsi="Times New Roman" w:cs="Times New Roman"/>
          <w:b/>
          <w:bCs/>
          <w:sz w:val="24"/>
          <w:szCs w:val="24"/>
        </w:rPr>
        <w:t>РАСПИСАНИЕ</w:t>
      </w:r>
    </w:p>
    <w:p w14:paraId="3E6BF4C5" w14:textId="4691A021" w:rsidR="00C67225" w:rsidRPr="00AA4C73" w:rsidRDefault="00AA4C73" w:rsidP="00C67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УЛЬТАТИВО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и  </w:t>
      </w:r>
      <w:r w:rsidR="00C67225" w:rsidRPr="00AA4C73">
        <w:rPr>
          <w:rFonts w:ascii="Times New Roman" w:hAnsi="Times New Roman" w:cs="Times New Roman"/>
          <w:b/>
          <w:bCs/>
          <w:sz w:val="24"/>
          <w:szCs w:val="24"/>
        </w:rPr>
        <w:t>КУРСОВ</w:t>
      </w:r>
      <w:proofErr w:type="gramEnd"/>
      <w:r w:rsidR="00C67225" w:rsidRPr="00AA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C5E0CC" w14:textId="3B24C282" w:rsidR="00916FAE" w:rsidRDefault="00916FAE" w:rsidP="00C67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C73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14:paraId="0C46CB2C" w14:textId="12ED1793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7225" w:rsidRPr="00D86FBF" w14:paraId="4A2B98C3" w14:textId="77777777" w:rsidTr="00C67225">
        <w:tc>
          <w:tcPr>
            <w:tcW w:w="2336" w:type="dxa"/>
          </w:tcPr>
          <w:p w14:paraId="0FDBA338" w14:textId="6311C26B" w:rsidR="00C67225" w:rsidRPr="00AA4C73" w:rsidRDefault="00AA4C73" w:rsidP="00C67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C67225"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781167B1" w14:textId="7EBF5C64" w:rsidR="00C67225" w:rsidRPr="00AA4C73" w:rsidRDefault="00C67225" w:rsidP="00C67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4EC3F506" w14:textId="672356C2" w:rsidR="00C67225" w:rsidRPr="00AA4C73" w:rsidRDefault="00C67225" w:rsidP="00C67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4E9BCD9B" w14:textId="28CB5A97" w:rsidR="00C67225" w:rsidRPr="00AA4C73" w:rsidRDefault="00C67225" w:rsidP="00C67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C67225" w:rsidRPr="00D86FBF" w14:paraId="6F140BD4" w14:textId="77777777" w:rsidTr="00C67225">
        <w:tc>
          <w:tcPr>
            <w:tcW w:w="2336" w:type="dxa"/>
          </w:tcPr>
          <w:p w14:paraId="0590486F" w14:textId="48F7EE99" w:rsidR="00C67225" w:rsidRPr="00D86FBF" w:rsidRDefault="00C67225" w:rsidP="00C6722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,3 </w:t>
            </w:r>
            <w:proofErr w:type="gramStart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еля  месяца</w:t>
            </w:r>
            <w:proofErr w:type="gramEnd"/>
          </w:p>
        </w:tc>
        <w:tc>
          <w:tcPr>
            <w:tcW w:w="2336" w:type="dxa"/>
          </w:tcPr>
          <w:p w14:paraId="0B378AC4" w14:textId="33E73D77" w:rsidR="00C67225" w:rsidRPr="00D86FBF" w:rsidRDefault="00C67225" w:rsidP="00C6722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</w:tcPr>
          <w:p w14:paraId="6CD33CC5" w14:textId="512F4063" w:rsidR="00C67225" w:rsidRPr="00D86FBF" w:rsidRDefault="00C67225" w:rsidP="00C6722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</w:t>
            </w:r>
            <w:r w:rsidR="002976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B4E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.00</w:t>
            </w:r>
          </w:p>
        </w:tc>
        <w:tc>
          <w:tcPr>
            <w:tcW w:w="2337" w:type="dxa"/>
          </w:tcPr>
          <w:p w14:paraId="7ECF3AE9" w14:textId="4789A7E0" w:rsidR="00C67225" w:rsidRPr="00D86FBF" w:rsidRDefault="00C67225" w:rsidP="00C6722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ешова</w:t>
            </w:r>
            <w:proofErr w:type="spellEnd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.М</w:t>
            </w:r>
          </w:p>
        </w:tc>
      </w:tr>
    </w:tbl>
    <w:p w14:paraId="4281B0F4" w14:textId="77777777" w:rsidR="00AA4C73" w:rsidRDefault="00AA4C73" w:rsidP="00AA4C7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E53A8A0" w14:textId="3F0F216A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FBF" w:rsidRPr="00D86FBF" w14:paraId="4AACA97A" w14:textId="77777777" w:rsidTr="00026463">
        <w:tc>
          <w:tcPr>
            <w:tcW w:w="2336" w:type="dxa"/>
          </w:tcPr>
          <w:p w14:paraId="30289D0A" w14:textId="2D92AD98" w:rsidR="00D86FBF" w:rsidRPr="00AA4C73" w:rsidRDefault="00AA4C73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D86FBF"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1D4866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7B6F3AA2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752940ED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D86FBF" w:rsidRPr="00D86FBF" w14:paraId="57990F1E" w14:textId="77777777" w:rsidTr="00026463">
        <w:tc>
          <w:tcPr>
            <w:tcW w:w="2336" w:type="dxa"/>
          </w:tcPr>
          <w:p w14:paraId="44655158" w14:textId="1A52A2F5" w:rsidR="00D86FBF" w:rsidRPr="00D86FBF" w:rsidRDefault="00D86FBF" w:rsidP="007A671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деля</w:t>
            </w:r>
            <w:proofErr w:type="gramEnd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месяца</w:t>
            </w:r>
          </w:p>
        </w:tc>
        <w:tc>
          <w:tcPr>
            <w:tcW w:w="2336" w:type="dxa"/>
          </w:tcPr>
          <w:p w14:paraId="7DEE7A67" w14:textId="1BE56752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336" w:type="dxa"/>
          </w:tcPr>
          <w:p w14:paraId="40DAAEAA" w14:textId="404678D4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2976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15</w:t>
            </w:r>
            <w:r w:rsidR="005B4E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1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00</w:t>
            </w:r>
          </w:p>
        </w:tc>
        <w:tc>
          <w:tcPr>
            <w:tcW w:w="2337" w:type="dxa"/>
          </w:tcPr>
          <w:p w14:paraId="206B834E" w14:textId="77777777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ешова</w:t>
            </w:r>
            <w:proofErr w:type="spellEnd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.М</w:t>
            </w:r>
          </w:p>
        </w:tc>
      </w:tr>
    </w:tbl>
    <w:p w14:paraId="16618E58" w14:textId="77777777" w:rsidR="00AA4C73" w:rsidRDefault="00AA4C73" w:rsidP="00AA4C73">
      <w:pPr>
        <w:rPr>
          <w:rFonts w:ascii="Times New Roman" w:hAnsi="Times New Roman" w:cs="Times New Roman"/>
          <w:b/>
          <w:bCs/>
        </w:rPr>
      </w:pPr>
    </w:p>
    <w:p w14:paraId="6A78FF41" w14:textId="73581D1B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FBF" w:rsidRPr="00D86FBF" w14:paraId="592A798C" w14:textId="77777777" w:rsidTr="00026463">
        <w:tc>
          <w:tcPr>
            <w:tcW w:w="2336" w:type="dxa"/>
          </w:tcPr>
          <w:p w14:paraId="4510AFF6" w14:textId="5F1C829E" w:rsidR="00D86FBF" w:rsidRPr="00AA4C73" w:rsidRDefault="00AA4C73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D86FBF"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C3B4B42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79C2E31D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448FBBF5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D86FBF" w:rsidRPr="00D86FBF" w14:paraId="1141F785" w14:textId="77777777" w:rsidTr="00026463">
        <w:tc>
          <w:tcPr>
            <w:tcW w:w="2336" w:type="dxa"/>
          </w:tcPr>
          <w:p w14:paraId="23A2A6A7" w14:textId="77777777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,3 </w:t>
            </w:r>
            <w:proofErr w:type="gramStart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еля  месяца</w:t>
            </w:r>
            <w:proofErr w:type="gramEnd"/>
          </w:p>
        </w:tc>
        <w:tc>
          <w:tcPr>
            <w:tcW w:w="2336" w:type="dxa"/>
          </w:tcPr>
          <w:p w14:paraId="31E029CA" w14:textId="34E36D37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тница</w:t>
            </w:r>
          </w:p>
        </w:tc>
        <w:tc>
          <w:tcPr>
            <w:tcW w:w="2336" w:type="dxa"/>
          </w:tcPr>
          <w:p w14:paraId="7FAFEB0B" w14:textId="52303D85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</w:t>
            </w:r>
            <w:r w:rsidR="002976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5.00</w:t>
            </w:r>
          </w:p>
        </w:tc>
        <w:tc>
          <w:tcPr>
            <w:tcW w:w="2337" w:type="dxa"/>
          </w:tcPr>
          <w:p w14:paraId="1AD8FBD6" w14:textId="6E69C31C" w:rsidR="00D86FBF" w:rsidRPr="00D86FBF" w:rsidRDefault="00297616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имова Г.К</w:t>
            </w:r>
          </w:p>
        </w:tc>
      </w:tr>
    </w:tbl>
    <w:p w14:paraId="20027927" w14:textId="77777777" w:rsidR="00AA4C73" w:rsidRDefault="00AA4C73" w:rsidP="00AA4C73">
      <w:pPr>
        <w:rPr>
          <w:rFonts w:ascii="Times New Roman" w:hAnsi="Times New Roman" w:cs="Times New Roman"/>
          <w:b/>
          <w:bCs/>
        </w:rPr>
      </w:pPr>
    </w:p>
    <w:p w14:paraId="3EE547A4" w14:textId="2723B5CE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FBF" w:rsidRPr="00D86FBF" w14:paraId="196836B2" w14:textId="77777777" w:rsidTr="00026463">
        <w:tc>
          <w:tcPr>
            <w:tcW w:w="2336" w:type="dxa"/>
          </w:tcPr>
          <w:p w14:paraId="2E88899E" w14:textId="1EF42277" w:rsidR="00D86FBF" w:rsidRPr="00AA4C73" w:rsidRDefault="00AA4C73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D86FBF"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47143CA7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6E67ACBB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1A5A6883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D86FBF" w:rsidRPr="00D86FBF" w14:paraId="2EB63783" w14:textId="77777777" w:rsidTr="00026463">
        <w:tc>
          <w:tcPr>
            <w:tcW w:w="2336" w:type="dxa"/>
          </w:tcPr>
          <w:p w14:paraId="7CC962D3" w14:textId="3770F1E1" w:rsidR="00D86FBF" w:rsidRPr="00D86FBF" w:rsidRDefault="00D86FBF" w:rsidP="00D86FB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еля  месяца</w:t>
            </w:r>
            <w:proofErr w:type="gramEnd"/>
          </w:p>
        </w:tc>
        <w:tc>
          <w:tcPr>
            <w:tcW w:w="2336" w:type="dxa"/>
          </w:tcPr>
          <w:p w14:paraId="54E13A47" w14:textId="77777777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</w:tcPr>
          <w:p w14:paraId="5F8598EC" w14:textId="0FFA3EB2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</w:t>
            </w:r>
            <w:r w:rsidR="002976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5.00</w:t>
            </w:r>
          </w:p>
        </w:tc>
        <w:tc>
          <w:tcPr>
            <w:tcW w:w="2337" w:type="dxa"/>
          </w:tcPr>
          <w:p w14:paraId="23487B7D" w14:textId="0FA8952C" w:rsidR="00D86FBF" w:rsidRPr="00D86FBF" w:rsidRDefault="00297616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имова Г.К</w:t>
            </w:r>
          </w:p>
        </w:tc>
      </w:tr>
    </w:tbl>
    <w:p w14:paraId="3991BD9B" w14:textId="77777777" w:rsidR="00AA4C73" w:rsidRDefault="00AA4C73" w:rsidP="00AA4C7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CFA2F0C" w14:textId="2BDF88D9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FBF" w:rsidRPr="00D86FBF" w14:paraId="54E340FA" w14:textId="77777777" w:rsidTr="00026463">
        <w:tc>
          <w:tcPr>
            <w:tcW w:w="2336" w:type="dxa"/>
          </w:tcPr>
          <w:p w14:paraId="09CC73E3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03868624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5AD4BFCD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2ECEF6EA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D86FBF" w:rsidRPr="00D86FBF" w14:paraId="6A7564F5" w14:textId="77777777" w:rsidTr="00026463">
        <w:tc>
          <w:tcPr>
            <w:tcW w:w="2336" w:type="dxa"/>
          </w:tcPr>
          <w:p w14:paraId="2D40AC16" w14:textId="6A6EF092" w:rsidR="00D86FBF" w:rsidRPr="00D86FBF" w:rsidRDefault="00D86FBF" w:rsidP="002976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ласс</w:t>
            </w:r>
          </w:p>
          <w:p w14:paraId="251685BC" w14:textId="199BCE91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154A8C" w14:textId="4A2E92E1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336" w:type="dxa"/>
          </w:tcPr>
          <w:p w14:paraId="07D9C11E" w14:textId="7461DC7F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</w:t>
            </w:r>
            <w:r w:rsidR="002976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5.00</w:t>
            </w:r>
          </w:p>
        </w:tc>
        <w:tc>
          <w:tcPr>
            <w:tcW w:w="2337" w:type="dxa"/>
          </w:tcPr>
          <w:p w14:paraId="47D250DF" w14:textId="3EB8E290" w:rsidR="00D86FBF" w:rsidRPr="00D86FBF" w:rsidRDefault="00297616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симова Г.К</w:t>
            </w:r>
          </w:p>
        </w:tc>
      </w:tr>
    </w:tbl>
    <w:p w14:paraId="24EBE2B6" w14:textId="77777777" w:rsidR="00AA4C73" w:rsidRPr="00AA4C73" w:rsidRDefault="00AA4C73" w:rsidP="00AA4C73">
      <w:pPr>
        <w:rPr>
          <w:rFonts w:ascii="Times New Roman" w:hAnsi="Times New Roman" w:cs="Times New Roman"/>
          <w:b/>
          <w:bCs/>
        </w:rPr>
      </w:pPr>
      <w:r w:rsidRPr="00AA4C73">
        <w:rPr>
          <w:rFonts w:ascii="Times New Roman" w:hAnsi="Times New Roman" w:cs="Times New Roman"/>
          <w:b/>
          <w:bCs/>
        </w:rPr>
        <w:t>«ГЛОБАЛЬНЫЕ КОМПЕТЕ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FBF" w:rsidRPr="00D86FBF" w14:paraId="0314F1D1" w14:textId="77777777" w:rsidTr="00026463">
        <w:tc>
          <w:tcPr>
            <w:tcW w:w="2336" w:type="dxa"/>
          </w:tcPr>
          <w:p w14:paraId="3D42B222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42B8A87B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41244043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26C2326B" w14:textId="77777777" w:rsidR="00D86FBF" w:rsidRPr="00AA4C73" w:rsidRDefault="00D86FBF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D86FBF" w:rsidRPr="00D86FBF" w14:paraId="102DDCD2" w14:textId="77777777" w:rsidTr="00026463">
        <w:tc>
          <w:tcPr>
            <w:tcW w:w="2336" w:type="dxa"/>
          </w:tcPr>
          <w:p w14:paraId="558D8237" w14:textId="3D10045B" w:rsidR="00D86FBF" w:rsidRPr="00D86FBF" w:rsidRDefault="00D86FBF" w:rsidP="002976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 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  <w:p w14:paraId="30C96707" w14:textId="3E438823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82495E" w14:textId="0A14FDC4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336" w:type="dxa"/>
          </w:tcPr>
          <w:p w14:paraId="56455C1C" w14:textId="2622B130" w:rsidR="00D86FBF" w:rsidRPr="00D86FBF" w:rsidRDefault="00D86FBF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A5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5.00</w:t>
            </w:r>
          </w:p>
        </w:tc>
        <w:tc>
          <w:tcPr>
            <w:tcW w:w="2337" w:type="dxa"/>
          </w:tcPr>
          <w:p w14:paraId="3DEB8A85" w14:textId="4C7E79D8" w:rsidR="00D86FBF" w:rsidRPr="00D86FBF" w:rsidRDefault="00297616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.В</w:t>
            </w:r>
          </w:p>
        </w:tc>
      </w:tr>
    </w:tbl>
    <w:p w14:paraId="39620C88" w14:textId="60C92CA2" w:rsidR="00D86FBF" w:rsidRDefault="00916FAE" w:rsidP="00916F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: спортивны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FAE" w:rsidRPr="00D86FBF" w14:paraId="331633D9" w14:textId="77777777" w:rsidTr="00026463">
        <w:tc>
          <w:tcPr>
            <w:tcW w:w="2336" w:type="dxa"/>
          </w:tcPr>
          <w:p w14:paraId="460FE246" w14:textId="77777777" w:rsidR="00916FAE" w:rsidRPr="00AA4C73" w:rsidRDefault="00916FAE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6A686919" w14:textId="77777777" w:rsidR="00916FAE" w:rsidRPr="00AA4C73" w:rsidRDefault="00916FAE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2336" w:type="dxa"/>
          </w:tcPr>
          <w:p w14:paraId="4294E3D6" w14:textId="77777777" w:rsidR="00916FAE" w:rsidRPr="00AA4C73" w:rsidRDefault="00916FAE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14:paraId="64F556F7" w14:textId="77777777" w:rsidR="00916FAE" w:rsidRPr="00AA4C73" w:rsidRDefault="00916FAE" w:rsidP="00026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916FAE" w:rsidRPr="00D86FBF" w14:paraId="13CBDBC1" w14:textId="77777777" w:rsidTr="00026463">
        <w:tc>
          <w:tcPr>
            <w:tcW w:w="2336" w:type="dxa"/>
          </w:tcPr>
          <w:p w14:paraId="75CFD7CE" w14:textId="77777777" w:rsidR="00916FAE" w:rsidRPr="00D86FBF" w:rsidRDefault="00916FAE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 </w:t>
            </w:r>
            <w:r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  <w:p w14:paraId="41970115" w14:textId="77777777" w:rsidR="00916FAE" w:rsidRPr="00D86FBF" w:rsidRDefault="00916FAE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59115739" w14:textId="41413915" w:rsidR="00916FAE" w:rsidRPr="00D86FBF" w:rsidRDefault="00AA4C73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тверг</w:t>
            </w:r>
          </w:p>
        </w:tc>
        <w:tc>
          <w:tcPr>
            <w:tcW w:w="2336" w:type="dxa"/>
          </w:tcPr>
          <w:p w14:paraId="094C0252" w14:textId="7DB811EF" w:rsidR="00916FAE" w:rsidRPr="00D86FBF" w:rsidRDefault="00AA4C73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0</w:t>
            </w:r>
            <w:r w:rsidR="00916FAE" w:rsidRPr="00D86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16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916F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5</w:t>
            </w:r>
          </w:p>
        </w:tc>
        <w:tc>
          <w:tcPr>
            <w:tcW w:w="2337" w:type="dxa"/>
          </w:tcPr>
          <w:p w14:paraId="4401CABF" w14:textId="5A1547F1" w:rsidR="00916FAE" w:rsidRPr="00D86FBF" w:rsidRDefault="00916FAE" w:rsidP="0002646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.У.</w:t>
            </w:r>
          </w:p>
        </w:tc>
      </w:tr>
    </w:tbl>
    <w:p w14:paraId="5C6F2489" w14:textId="222EC946" w:rsidR="00C67225" w:rsidRDefault="00C67225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4749" w14:textId="3E77B8F3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F1ED1" w14:textId="034DF7EB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CAA7E" w14:textId="09957F7E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8B57A" w14:textId="4B66E5B5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7292B" w14:textId="6D433D58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5A4B" w14:textId="47B5DCDE" w:rsid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0086" w14:textId="77777777" w:rsidR="00D86FBF" w:rsidRPr="00D86FBF" w:rsidRDefault="00D86FBF" w:rsidP="00C672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6FBF" w:rsidRPr="00D86FBF" w:rsidSect="00916FA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EC"/>
    <w:rsid w:val="00297616"/>
    <w:rsid w:val="005B4E75"/>
    <w:rsid w:val="007A6710"/>
    <w:rsid w:val="008A5D85"/>
    <w:rsid w:val="008D27AA"/>
    <w:rsid w:val="00916FAE"/>
    <w:rsid w:val="009322EC"/>
    <w:rsid w:val="00AA4C73"/>
    <w:rsid w:val="00C67225"/>
    <w:rsid w:val="00D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CB9"/>
  <w15:chartTrackingRefBased/>
  <w15:docId w15:val="{71B21570-B2DB-4618-BBC3-10449E3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D0E4-E796-4996-9138-DAB826C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12T09:37:00Z</cp:lastPrinted>
  <dcterms:created xsi:type="dcterms:W3CDTF">2022-09-12T08:18:00Z</dcterms:created>
  <dcterms:modified xsi:type="dcterms:W3CDTF">2022-09-12T10:12:00Z</dcterms:modified>
</cp:coreProperties>
</file>